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EDBA2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5B6EF4">
        <w:rPr>
          <w:rFonts w:ascii="Arial" w:hAnsi="Arial" w:cs="Arial"/>
          <w:sz w:val="24"/>
          <w:szCs w:val="24"/>
        </w:rPr>
        <w:t xml:space="preserve">Rui de Jesus Campo </w:t>
      </w:r>
      <w:r w:rsidR="005B6EF4">
        <w:rPr>
          <w:rFonts w:ascii="Arial" w:hAnsi="Arial" w:cs="Arial"/>
          <w:sz w:val="24"/>
          <w:szCs w:val="24"/>
        </w:rPr>
        <w:t>Dall’Orto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6E03" w:rsidP="00156E03" w14:paraId="02DC1220" w14:textId="404EB38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74C9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974C9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7E1B" w:rsidP="005C7E1B" w14:paraId="56A007F2" w14:textId="0ADCBB0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230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604A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471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027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E9"/>
    <w:rsid w:val="001528C0"/>
    <w:rsid w:val="0015657E"/>
    <w:rsid w:val="00156CF8"/>
    <w:rsid w:val="00156E03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292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2A9F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E1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98E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172E7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66E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4C9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5D0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B62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89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0D85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6FF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7:42:00Z</dcterms:created>
  <dcterms:modified xsi:type="dcterms:W3CDTF">2023-08-10T17:42:00Z</dcterms:modified>
</cp:coreProperties>
</file>